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7" w:rsidRPr="003A742A" w:rsidRDefault="003A742A" w:rsidP="001A0E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A742A">
        <w:rPr>
          <w:rFonts w:ascii="Times New Roman" w:hAnsi="Times New Roman" w:cs="Times New Roman"/>
          <w:sz w:val="24"/>
          <w:szCs w:val="24"/>
          <w:u w:val="single"/>
        </w:rPr>
        <w:t>Администрация Дзержинского района</w:t>
      </w:r>
      <w:r w:rsidR="00495A5C">
        <w:rPr>
          <w:rFonts w:ascii="Times New Roman" w:hAnsi="Times New Roman" w:cs="Times New Roman"/>
          <w:sz w:val="24"/>
          <w:szCs w:val="24"/>
          <w:u w:val="single"/>
        </w:rPr>
        <w:t xml:space="preserve"> города Перми</w:t>
      </w:r>
    </w:p>
    <w:p w:rsidR="003A742A" w:rsidRDefault="003A742A" w:rsidP="001A0E9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742A">
        <w:rPr>
          <w:rFonts w:ascii="Times New Roman" w:hAnsi="Times New Roman" w:cs="Times New Roman"/>
        </w:rPr>
        <w:t>(наименование органа муниципального земельного контроля)</w:t>
      </w:r>
    </w:p>
    <w:p w:rsidR="000459C2" w:rsidRDefault="000459C2" w:rsidP="001A0E9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97"/>
      </w:tblGrid>
      <w:tr w:rsidR="00E177C8" w:rsidTr="00E177C8">
        <w:tc>
          <w:tcPr>
            <w:tcW w:w="3797" w:type="dxa"/>
          </w:tcPr>
          <w:p w:rsidR="00E177C8" w:rsidRDefault="00E177C8" w:rsidP="00E177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</w:t>
            </w:r>
            <w:r w:rsidR="000459C2">
              <w:rPr>
                <w:rFonts w:ascii="Times New Roman" w:eastAsia="Times New Roman" w:hAnsi="Times New Roman" w:cs="Times New Roman"/>
                <w:color w:val="000000"/>
              </w:rPr>
              <w:t>ДАЮ</w:t>
            </w:r>
          </w:p>
          <w:p w:rsidR="000459C2" w:rsidRDefault="00E177C8" w:rsidP="00E177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</w:t>
            </w:r>
            <w:r w:rsidR="000459C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Дзержинского района города Перми</w:t>
            </w:r>
          </w:p>
          <w:p w:rsidR="00E177C8" w:rsidRDefault="000459C2" w:rsidP="00E177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И.А.Субботин</w:t>
            </w:r>
            <w:proofErr w:type="spellEnd"/>
          </w:p>
          <w:p w:rsidR="00E177C8" w:rsidRDefault="00E177C8" w:rsidP="00E177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ФИО и подпись руководителя, заместителя руководителя органа </w:t>
            </w:r>
            <w:r w:rsidRPr="00E177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земельного контроля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 __________________20___г.</w:t>
            </w:r>
          </w:p>
          <w:p w:rsidR="00E177C8" w:rsidRPr="00E177C8" w:rsidRDefault="00E177C8" w:rsidP="00E177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М.П.</w:t>
            </w:r>
          </w:p>
        </w:tc>
      </w:tr>
    </w:tbl>
    <w:p w:rsidR="00E177C8" w:rsidRPr="003A742A" w:rsidRDefault="00E177C8" w:rsidP="00E177C8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570" w:type="dxa"/>
        <w:tblCellMar>
          <w:left w:w="0" w:type="dxa"/>
          <w:right w:w="0" w:type="dxa"/>
        </w:tblCellMar>
        <w:tblLook w:val="04A0"/>
      </w:tblPr>
      <w:tblGrid>
        <w:gridCol w:w="3081"/>
        <w:gridCol w:w="1889"/>
        <w:gridCol w:w="2356"/>
        <w:gridCol w:w="1712"/>
        <w:gridCol w:w="1566"/>
        <w:gridCol w:w="1566"/>
        <w:gridCol w:w="2400"/>
      </w:tblGrid>
      <w:tr w:rsidR="00447E58" w:rsidRPr="001F13F2" w:rsidTr="007E6EB2">
        <w:trPr>
          <w:trHeight w:val="20"/>
        </w:trPr>
        <w:tc>
          <w:tcPr>
            <w:tcW w:w="14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2A" w:rsidRDefault="003A742A" w:rsidP="006D6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7E58" w:rsidRPr="001F13F2" w:rsidRDefault="00447E58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3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  <w:p w:rsidR="001A0E9F" w:rsidRPr="001F13F2" w:rsidRDefault="001A0E9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3F2">
              <w:rPr>
                <w:rFonts w:ascii="Times New Roman" w:eastAsia="Times New Roman" w:hAnsi="Times New Roman" w:cs="Times New Roman"/>
                <w:color w:val="000000"/>
              </w:rPr>
              <w:t>проведения плановых проверок граждан на 201</w:t>
            </w:r>
            <w:r w:rsidR="00D4445C" w:rsidRPr="001F13F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F13F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  <w:p w:rsidR="001A0E9F" w:rsidRPr="001F13F2" w:rsidRDefault="001A0E9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1F13F2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Объект земельных отношений, подлежащий проверке (кадастровый номер земельного участка, его площадь, категория, вид разрешенного использования и месторасположение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1F13F2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 граждан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D10D48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Цель проведения проверк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D10D48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1F13F2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Дата начала проведения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1F13F2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Срок проведения плановой проверки (рабочих дней)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8D0" w:rsidRPr="001F13F2" w:rsidRDefault="005368D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C37592" w:rsidRDefault="00327FA4" w:rsidP="00C37592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759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C3759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7592">
              <w:rPr>
                <w:rFonts w:ascii="Times New Roman" w:eastAsia="Times New Roman" w:hAnsi="Times New Roman" w:cs="Times New Roman"/>
              </w:rPr>
              <w:t xml:space="preserve">ермь, р-н Дзержинский, </w:t>
            </w:r>
            <w:r w:rsidRPr="00C37592">
              <w:rPr>
                <w:rFonts w:ascii="Times New Roman" w:eastAsia="Times New Roman" w:hAnsi="Times New Roman" w:cs="Times New Roman"/>
              </w:rPr>
              <w:br/>
              <w:t xml:space="preserve">ул. </w:t>
            </w:r>
            <w:proofErr w:type="spellStart"/>
            <w:r w:rsidRPr="00C3759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Pr="00C37592">
              <w:rPr>
                <w:rFonts w:ascii="Times New Roman" w:eastAsia="Times New Roman" w:hAnsi="Times New Roman" w:cs="Times New Roman"/>
              </w:rPr>
              <w:t>, 146, коллективный сад «Электровозник», уч.56</w:t>
            </w:r>
          </w:p>
          <w:p w:rsidR="00327FA4" w:rsidRPr="001F13F2" w:rsidRDefault="00035437" w:rsidP="00C3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9:01:0715043:58</w:t>
            </w:r>
          </w:p>
          <w:p w:rsidR="00327FA4" w:rsidRPr="001F13F2" w:rsidRDefault="00327FA4" w:rsidP="00C3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18 кв.м.</w:t>
            </w:r>
          </w:p>
          <w:p w:rsidR="00327FA4" w:rsidRPr="001F13F2" w:rsidRDefault="00327FA4" w:rsidP="00C3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  <w:p w:rsidR="00327FA4" w:rsidRPr="001F13F2" w:rsidRDefault="00327FA4" w:rsidP="00C3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под коллективный са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D10D48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D10D48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</w:t>
            </w:r>
            <w:r w:rsidR="00FE7538" w:rsidRPr="00D10D48">
              <w:rPr>
                <w:rFonts w:ascii="Times New Roman" w:eastAsia="Times New Roman" w:hAnsi="Times New Roman" w:cs="Times New Roman"/>
              </w:rPr>
              <w:t>8</w:t>
            </w:r>
            <w:r w:rsidRPr="00D10D48">
              <w:rPr>
                <w:rFonts w:ascii="Times New Roman" w:eastAsia="Times New Roman" w:hAnsi="Times New Roman" w:cs="Times New Roman"/>
              </w:rPr>
              <w:t xml:space="preserve">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2A46C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C37592" w:rsidRDefault="007F0B16" w:rsidP="00C37592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37592">
              <w:rPr>
                <w:rFonts w:ascii="Times New Roman" w:eastAsia="Times New Roman" w:hAnsi="Times New Roman" w:cs="Times New Roman"/>
              </w:rPr>
              <w:t>.</w:t>
            </w:r>
            <w:r w:rsidR="00327FA4" w:rsidRPr="00C3759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327FA4" w:rsidRPr="00C3759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327FA4" w:rsidRPr="00C3759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327FA4" w:rsidRPr="00C3759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327FA4" w:rsidRPr="00C3759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 </w:t>
            </w:r>
            <w:proofErr w:type="spellStart"/>
            <w:r w:rsidR="00327FA4" w:rsidRPr="00C3759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327FA4" w:rsidRPr="00C37592">
              <w:rPr>
                <w:rFonts w:ascii="Times New Roman" w:eastAsia="Times New Roman" w:hAnsi="Times New Roman" w:cs="Times New Roman"/>
              </w:rPr>
              <w:t>. №51</w:t>
            </w:r>
            <w:r w:rsidR="007A152F" w:rsidRPr="00C37592">
              <w:rPr>
                <w:rFonts w:ascii="Times New Roman" w:eastAsia="Times New Roman" w:hAnsi="Times New Roman" w:cs="Times New Roman"/>
              </w:rPr>
              <w:t>59:01</w:t>
            </w:r>
            <w:r w:rsidR="00035437" w:rsidRPr="00C37592">
              <w:rPr>
                <w:rFonts w:ascii="Times New Roman" w:eastAsia="Times New Roman" w:hAnsi="Times New Roman" w:cs="Times New Roman"/>
              </w:rPr>
              <w:t xml:space="preserve">:0715043:169, </w:t>
            </w:r>
          </w:p>
          <w:p w:rsidR="007A152F" w:rsidRPr="001F13F2" w:rsidRDefault="007A152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29 кв.м.</w:t>
            </w:r>
          </w:p>
          <w:p w:rsidR="00FE7538" w:rsidRPr="001F13F2" w:rsidRDefault="00FE7538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lastRenderedPageBreak/>
              <w:t>земли населенных пунктов</w:t>
            </w:r>
          </w:p>
          <w:p w:rsidR="007A152F" w:rsidRPr="001F13F2" w:rsidRDefault="007A152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для коллективного сада «Электровозник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D10D48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D10D48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</w:t>
            </w:r>
            <w:r w:rsidR="00FE7538" w:rsidRPr="00D10D48">
              <w:rPr>
                <w:rFonts w:ascii="Times New Roman" w:eastAsia="Times New Roman" w:hAnsi="Times New Roman" w:cs="Times New Roman"/>
              </w:rPr>
              <w:t>8</w:t>
            </w:r>
            <w:r w:rsidRPr="00D10D48">
              <w:rPr>
                <w:rFonts w:ascii="Times New Roman" w:eastAsia="Times New Roman" w:hAnsi="Times New Roman" w:cs="Times New Roman"/>
              </w:rPr>
              <w:t xml:space="preserve">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4" w:rsidRPr="001F13F2" w:rsidRDefault="00327FA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1F13F2" w:rsidRDefault="001F13F2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570E36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570E36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570E36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570E36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570E36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 </w:t>
            </w:r>
            <w:proofErr w:type="spellStart"/>
            <w:r w:rsidR="00570E36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570E36" w:rsidRPr="001F13F2">
              <w:rPr>
                <w:rFonts w:ascii="Times New Roman" w:eastAsia="Times New Roman" w:hAnsi="Times New Roman" w:cs="Times New Roman"/>
              </w:rPr>
              <w:t>. №52</w:t>
            </w:r>
          </w:p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9:01:0715043:166</w:t>
            </w:r>
          </w:p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18 кв.м.</w:t>
            </w:r>
          </w:p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для коллективного сада «Электровозник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D10D48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D10D48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36" w:rsidRPr="001F13F2" w:rsidRDefault="00570E36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11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1F13F2" w:rsidRDefault="001F13F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33F5" w:rsidRPr="001F13F2">
              <w:rPr>
                <w:rFonts w:ascii="Times New Roman" w:hAnsi="Times New Roman" w:cs="Times New Roman"/>
              </w:rPr>
              <w:t xml:space="preserve">. </w:t>
            </w:r>
            <w:r w:rsidR="006E33F5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6E33F5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6E33F5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6E33F5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6E33F5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6E33F5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6E33F5" w:rsidRPr="001F13F2">
              <w:rPr>
                <w:rFonts w:ascii="Times New Roman" w:eastAsia="Times New Roman" w:hAnsi="Times New Roman" w:cs="Times New Roman"/>
              </w:rPr>
              <w:t xml:space="preserve">. 53                </w:t>
            </w:r>
            <w:r w:rsidR="006E33F5" w:rsidRPr="001F13F2">
              <w:rPr>
                <w:rFonts w:ascii="Times New Roman" w:hAnsi="Times New Roman" w:cs="Times New Roman"/>
              </w:rPr>
              <w:t>59:01:0715043:55</w:t>
            </w:r>
          </w:p>
          <w:p w:rsidR="006E33F5" w:rsidRPr="001F13F2" w:rsidRDefault="006E33F5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18 кв.м.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земли населенных пунктов, 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1F13F2" w:rsidRDefault="006E33F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D10D48" w:rsidRDefault="006E33F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D10D48" w:rsidRDefault="006E33F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1F13F2" w:rsidRDefault="006E33F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F5" w:rsidRPr="001F13F2" w:rsidRDefault="006E33F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F13F2" w:rsidP="00F95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54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56</w:t>
            </w:r>
          </w:p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415 кв.м.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E6EB2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912446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E6EB2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7E6EB2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7E6EB2" w:rsidRPr="001F13F2">
              <w:rPr>
                <w:rFonts w:ascii="Times New Roman" w:eastAsia="Times New Roman" w:hAnsi="Times New Roman" w:cs="Times New Roman"/>
              </w:rPr>
              <w:t>ермь, р-н Дзержинский, западнее</w:t>
            </w:r>
            <w:r w:rsidR="007E6EB2" w:rsidRPr="001F13F2">
              <w:rPr>
                <w:rFonts w:ascii="Times New Roman" w:eastAsia="Times New Roman" w:hAnsi="Times New Roman" w:cs="Times New Roman"/>
              </w:rPr>
              <w:br/>
              <w:t xml:space="preserve"> шоссе Космонавтов, 57 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9:01:4410530:747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833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автостоянку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E6EB2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912446" w:rsidP="00F25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E6EB2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7E6EB2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7E6EB2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с западной стороны жилого дома </w:t>
            </w:r>
            <w:r w:rsidR="007E6EB2" w:rsidRPr="001F13F2">
              <w:rPr>
                <w:rFonts w:ascii="Times New Roman" w:eastAsia="Times New Roman" w:hAnsi="Times New Roman" w:cs="Times New Roman"/>
              </w:rPr>
              <w:lastRenderedPageBreak/>
              <w:t xml:space="preserve">по ул.Крылова, 38                </w:t>
            </w:r>
            <w:r w:rsidR="007E6EB2" w:rsidRPr="001F13F2">
              <w:rPr>
                <w:rFonts w:ascii="Times New Roman" w:hAnsi="Times New Roman" w:cs="Times New Roman"/>
              </w:rPr>
              <w:t>59:01:4410484:11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67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тоянка легковых автомобилей на открытых площадках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 xml:space="preserve">В 2018 г. проверка не </w:t>
            </w:r>
            <w:r w:rsidRPr="00D10D48">
              <w:rPr>
                <w:rFonts w:ascii="Times New Roman" w:eastAsia="Times New Roman" w:hAnsi="Times New Roman" w:cs="Times New Roman"/>
              </w:rPr>
              <w:lastRenderedPageBreak/>
              <w:t>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43E3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912446" w:rsidRDefault="002343E3" w:rsidP="00912446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12446"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proofErr w:type="gramStart"/>
            <w:r w:rsidRPr="0091244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912446">
              <w:rPr>
                <w:rFonts w:ascii="Times New Roman" w:eastAsia="Times New Roman" w:hAnsi="Times New Roman" w:cs="Times New Roman"/>
              </w:rPr>
              <w:t xml:space="preserve">ермь, р-н Дзержинский, </w:t>
            </w:r>
            <w:r w:rsidRPr="00912446">
              <w:rPr>
                <w:rFonts w:ascii="Times New Roman" w:eastAsia="Times New Roman" w:hAnsi="Times New Roman" w:cs="Times New Roman"/>
              </w:rPr>
              <w:br/>
              <w:t xml:space="preserve">ул. 1-я </w:t>
            </w:r>
            <w:proofErr w:type="spellStart"/>
            <w:r w:rsidRPr="00912446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Pr="00912446">
              <w:rPr>
                <w:rFonts w:ascii="Times New Roman" w:eastAsia="Times New Roman" w:hAnsi="Times New Roman" w:cs="Times New Roman"/>
              </w:rPr>
              <w:t>, 157</w:t>
            </w:r>
          </w:p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59:01:1713484:10</w:t>
            </w:r>
          </w:p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1210 кв.м.</w:t>
            </w:r>
          </w:p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D10D48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D10D48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290C54" w:rsidRDefault="00DC7697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290C54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C5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1F13F2" w:rsidRDefault="00912446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F0B16" w:rsidRPr="001F13F2">
              <w:rPr>
                <w:rFonts w:ascii="Times New Roman" w:eastAsia="Times New Roman" w:hAnsi="Times New Roman" w:cs="Times New Roman"/>
              </w:rPr>
              <w:t>.</w:t>
            </w:r>
            <w:r w:rsidR="007F39B4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7F39B4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7F39B4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7F39B4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7F39B4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7F39B4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7F39B4" w:rsidRPr="001F13F2">
              <w:rPr>
                <w:rFonts w:ascii="Times New Roman" w:eastAsia="Times New Roman" w:hAnsi="Times New Roman" w:cs="Times New Roman"/>
              </w:rPr>
              <w:t xml:space="preserve">. </w:t>
            </w:r>
            <w:r w:rsidR="001228D9" w:rsidRPr="001F13F2">
              <w:rPr>
                <w:rFonts w:ascii="Times New Roman" w:eastAsia="Times New Roman" w:hAnsi="Times New Roman" w:cs="Times New Roman"/>
              </w:rPr>
              <w:t>№</w:t>
            </w:r>
            <w:r w:rsidR="007F39B4" w:rsidRPr="001F13F2">
              <w:rPr>
                <w:rFonts w:ascii="Times New Roman" w:eastAsia="Times New Roman" w:hAnsi="Times New Roman" w:cs="Times New Roman"/>
              </w:rPr>
              <w:t xml:space="preserve">1                </w:t>
            </w:r>
            <w:r w:rsidR="007F39B4" w:rsidRPr="001F13F2">
              <w:rPr>
                <w:rFonts w:ascii="Times New Roman" w:hAnsi="Times New Roman" w:cs="Times New Roman"/>
              </w:rPr>
              <w:t>59:01:0715043:170</w:t>
            </w:r>
          </w:p>
          <w:p w:rsidR="007F39B4" w:rsidRPr="001F13F2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934 кв.м.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земли населенных пунктов,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для коллективного сада «Электровозник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1F13F2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D10D48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D10D48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1F13F2" w:rsidRDefault="007E6EB2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1F13F2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4" w:rsidRPr="001F13F2" w:rsidRDefault="007F39B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13F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0</w:t>
            </w:r>
            <w:r w:rsidR="007F0B16" w:rsidRPr="001F13F2">
              <w:rPr>
                <w:rFonts w:ascii="Times New Roman" w:eastAsia="Times New Roman" w:hAnsi="Times New Roman" w:cs="Times New Roman"/>
              </w:rPr>
              <w:t>.</w:t>
            </w:r>
            <w:r w:rsidR="001F035A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1F035A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, 179, </w:t>
            </w:r>
            <w:r w:rsidR="001F035A" w:rsidRPr="001F13F2">
              <w:rPr>
                <w:rFonts w:ascii="Times New Roman" w:hAnsi="Times New Roman" w:cs="Times New Roman"/>
              </w:rPr>
              <w:t>59:01:1713485:25</w:t>
            </w:r>
          </w:p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397 кв.м.                                     земли населенных пунктов, 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13F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1</w:t>
            </w:r>
            <w:r w:rsidR="007F0B16" w:rsidRPr="001F13F2">
              <w:rPr>
                <w:rFonts w:ascii="Times New Roman" w:eastAsia="Times New Roman" w:hAnsi="Times New Roman" w:cs="Times New Roman"/>
              </w:rPr>
              <w:t>.</w:t>
            </w:r>
            <w:r w:rsidR="001F035A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1F035A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, 179, </w:t>
            </w:r>
            <w:r w:rsidR="001F035A" w:rsidRPr="001F13F2">
              <w:rPr>
                <w:rFonts w:ascii="Times New Roman" w:hAnsi="Times New Roman" w:cs="Times New Roman"/>
              </w:rPr>
              <w:t>59:01:1713485:25</w:t>
            </w:r>
          </w:p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397 кв.м.                                     земли населенных пунктов,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для индивидуального жилищного строитель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13F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2</w:t>
            </w:r>
            <w:r w:rsidR="007F0B16" w:rsidRPr="001F13F2">
              <w:rPr>
                <w:rFonts w:ascii="Times New Roman" w:eastAsia="Times New Roman" w:hAnsi="Times New Roman" w:cs="Times New Roman"/>
              </w:rPr>
              <w:t>.</w:t>
            </w:r>
            <w:r w:rsidR="001F035A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1F035A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</w:t>
            </w:r>
            <w:r w:rsidR="001F035A" w:rsidRPr="001F13F2">
              <w:rPr>
                <w:rFonts w:ascii="Times New Roman" w:eastAsia="Times New Roman" w:hAnsi="Times New Roman" w:cs="Times New Roman"/>
              </w:rPr>
              <w:lastRenderedPageBreak/>
              <w:t xml:space="preserve">ул.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. 18                </w:t>
            </w:r>
            <w:r w:rsidR="001F035A" w:rsidRPr="001F13F2">
              <w:rPr>
                <w:rFonts w:ascii="Times New Roman" w:hAnsi="Times New Roman" w:cs="Times New Roman"/>
              </w:rPr>
              <w:t>59:01:0715043:21</w:t>
            </w:r>
          </w:p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14 кв.м.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земли населенных пунктов,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 под коллективный са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 xml:space="preserve">Соблюдение земельного </w:t>
            </w:r>
            <w:r w:rsidRPr="00D10D48">
              <w:rPr>
                <w:rFonts w:ascii="Times New Roman" w:eastAsia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lastRenderedPageBreak/>
              <w:t xml:space="preserve">В 2018 г. </w:t>
            </w:r>
            <w:r w:rsidRPr="00D10D48">
              <w:rPr>
                <w:rFonts w:ascii="Times New Roman" w:eastAsia="Times New Roman" w:hAnsi="Times New Roman" w:cs="Times New Roman"/>
              </w:rPr>
              <w:lastRenderedPageBreak/>
              <w:t>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22E0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3</w:t>
            </w:r>
            <w:r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Pr="001F13F2">
              <w:rPr>
                <w:rFonts w:ascii="Times New Roman" w:eastAsia="Times New Roman" w:hAnsi="Times New Roman" w:cs="Times New Roman"/>
              </w:rPr>
              <w:t>Майкопская</w:t>
            </w:r>
            <w:proofErr w:type="spellEnd"/>
            <w:r w:rsidRPr="001F13F2">
              <w:rPr>
                <w:rFonts w:ascii="Times New Roman" w:eastAsia="Times New Roman" w:hAnsi="Times New Roman" w:cs="Times New Roman"/>
              </w:rPr>
              <w:t>, 58                 59:01:1713547:22</w:t>
            </w:r>
          </w:p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567 кв.м.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земли населенных пунктов</w:t>
            </w:r>
          </w:p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hAnsi="Times New Roman" w:cs="Times New Roman"/>
                <w:shd w:val="clear" w:color="auto" w:fill="FFFFFF" w:themeFill="background1"/>
              </w:rPr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D10D48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D10D48" w:rsidRDefault="002C350F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E6EB2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C3759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4</w:t>
            </w:r>
            <w:r w:rsidR="007E6EB2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7E6EB2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7E6EB2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7E6EB2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7E6EB2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 </w:t>
            </w:r>
            <w:proofErr w:type="spellStart"/>
            <w:r w:rsidR="007E6EB2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7E6EB2" w:rsidRPr="001F13F2">
              <w:rPr>
                <w:rFonts w:ascii="Times New Roman" w:eastAsia="Times New Roman" w:hAnsi="Times New Roman" w:cs="Times New Roman"/>
              </w:rPr>
              <w:t>. №16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9:01:0715043:19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25 кв.м.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D10D48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истечение одного го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B2" w:rsidRPr="001F13F2" w:rsidRDefault="007E6EB2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5</w:t>
            </w:r>
            <w:r w:rsidR="007F0B16" w:rsidRPr="001F13F2">
              <w:rPr>
                <w:rFonts w:ascii="Times New Roman" w:eastAsia="Times New Roman" w:hAnsi="Times New Roman" w:cs="Times New Roman"/>
              </w:rPr>
              <w:t>.</w:t>
            </w:r>
            <w:r w:rsidR="001F035A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1F035A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1F035A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1F035A" w:rsidRPr="001F13F2">
              <w:rPr>
                <w:rFonts w:ascii="Times New Roman" w:eastAsia="Times New Roman" w:hAnsi="Times New Roman" w:cs="Times New Roman"/>
              </w:rPr>
              <w:t xml:space="preserve">. 76                </w:t>
            </w:r>
            <w:r w:rsidR="001F035A" w:rsidRPr="001F13F2">
              <w:rPr>
                <w:rFonts w:ascii="Times New Roman" w:hAnsi="Times New Roman" w:cs="Times New Roman"/>
              </w:rPr>
              <w:t>59:01:0715043:78</w:t>
            </w:r>
          </w:p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603 кв.м.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 xml:space="preserve">земли населенных пунктов, </w:t>
            </w:r>
            <w:r w:rsidR="006D67E3"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D10D48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2E122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A" w:rsidRPr="001F13F2" w:rsidRDefault="001F035A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F95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6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1-я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61, </w:t>
            </w:r>
            <w:r w:rsidR="00924AF7" w:rsidRPr="001F13F2">
              <w:rPr>
                <w:rFonts w:ascii="Times New Roman" w:hAnsi="Times New Roman" w:cs="Times New Roman"/>
              </w:rPr>
              <w:t>59:01:1713484:16</w:t>
            </w:r>
          </w:p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640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9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7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</w:t>
            </w:r>
            <w:r w:rsidR="00924AF7" w:rsidRPr="001F13F2">
              <w:rPr>
                <w:rFonts w:ascii="Times New Roman" w:eastAsia="Times New Roman" w:hAnsi="Times New Roman" w:cs="Times New Roman"/>
              </w:rPr>
              <w:lastRenderedPageBreak/>
              <w:t xml:space="preserve">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77 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79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65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 xml:space="preserve">Соблюдение земельного </w:t>
            </w:r>
            <w:r w:rsidRPr="00D10D48">
              <w:rPr>
                <w:rFonts w:ascii="Times New Roman" w:eastAsia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lastRenderedPageBreak/>
              <w:t xml:space="preserve">В 2018 г. </w:t>
            </w:r>
            <w:r w:rsidRPr="00D10D48">
              <w:rPr>
                <w:rFonts w:ascii="Times New Roman" w:eastAsia="Times New Roman" w:hAnsi="Times New Roman" w:cs="Times New Roman"/>
              </w:rPr>
              <w:lastRenderedPageBreak/>
              <w:t>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912446">
              <w:rPr>
                <w:rFonts w:ascii="Times New Roman" w:eastAsia="Times New Roman" w:hAnsi="Times New Roman" w:cs="Times New Roman"/>
              </w:rPr>
              <w:t>8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13 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16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34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22E0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912446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F22E0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FF22E0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FF22E0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FF22E0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FF22E0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FF22E0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FF22E0" w:rsidRPr="001F13F2">
              <w:rPr>
                <w:rFonts w:ascii="Times New Roman" w:eastAsia="Times New Roman" w:hAnsi="Times New Roman" w:cs="Times New Roman"/>
              </w:rPr>
              <w:t>. 74                 59:01:0715043:76</w:t>
            </w:r>
          </w:p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324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ведения гражданами садоводства и огородниче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D10D48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D10D48" w:rsidRDefault="002C350F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E0" w:rsidRPr="001F13F2" w:rsidRDefault="00FF22E0" w:rsidP="00FF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446">
              <w:rPr>
                <w:rFonts w:ascii="Times New Roman" w:hAnsi="Times New Roman" w:cs="Times New Roman"/>
              </w:rPr>
              <w:t>0</w:t>
            </w:r>
            <w:r w:rsidR="00924AF7" w:rsidRPr="001F13F2">
              <w:rPr>
                <w:rFonts w:ascii="Times New Roman" w:hAnsi="Times New Roman" w:cs="Times New Roman"/>
              </w:rPr>
              <w:t xml:space="preserve">. 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47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5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777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коллективный са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1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78              </w:t>
            </w:r>
            <w:r w:rsidR="00924AF7" w:rsidRPr="001F13F2">
              <w:rPr>
                <w:rFonts w:ascii="Times New Roman" w:hAnsi="Times New Roman" w:cs="Times New Roman"/>
              </w:rPr>
              <w:t>59:01:0715043:8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lastRenderedPageBreak/>
              <w:t>71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2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57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83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3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49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51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36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33B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4</w:t>
            </w:r>
            <w:r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F13F2">
              <w:rPr>
                <w:rFonts w:ascii="Times New Roman" w:eastAsia="Times New Roman" w:hAnsi="Times New Roman" w:cs="Times New Roman"/>
              </w:rPr>
              <w:t>. 14                 59:01:0715043:17</w:t>
            </w:r>
          </w:p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5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земли населенных пунктов,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ведения гражданами садоводства и огородниче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D10D48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D10D48" w:rsidRDefault="002C350F" w:rsidP="0042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2333B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5</w:t>
            </w:r>
            <w:r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1F13F2">
              <w:rPr>
                <w:rFonts w:ascii="Times New Roman" w:eastAsia="Times New Roman" w:hAnsi="Times New Roman" w:cs="Times New Roman"/>
              </w:rPr>
              <w:t>. 15                 59:01:0715043:18</w:t>
            </w:r>
          </w:p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89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ведения гражданами садоводства и огородниче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D10D48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D10D48" w:rsidRDefault="002C350F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3B" w:rsidRPr="001F13F2" w:rsidRDefault="0042333B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6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>ермь, р-н Дзержинский, ул.Заречная, 156                59:01:1713518:234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5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автостоянку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A2CD9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7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57 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83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7E6EB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8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</w:t>
            </w:r>
            <w:r w:rsidR="00924AF7" w:rsidRPr="001F13F2">
              <w:rPr>
                <w:rFonts w:ascii="Times New Roman" w:eastAsia="Times New Roman" w:hAnsi="Times New Roman" w:cs="Times New Roman"/>
              </w:rPr>
              <w:br/>
              <w:t xml:space="preserve">р-н Дзержинский, </w:t>
            </w:r>
            <w:r w:rsidR="00924AF7" w:rsidRPr="001F13F2">
              <w:rPr>
                <w:rFonts w:ascii="Times New Roman" w:eastAsia="Times New Roman" w:hAnsi="Times New Roman" w:cs="Times New Roman"/>
              </w:rPr>
              <w:br/>
              <w:t xml:space="preserve">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63 </w:t>
            </w:r>
            <w:r w:rsidR="00924AF7" w:rsidRPr="001F13F2">
              <w:rPr>
                <w:rFonts w:ascii="Times New Roman" w:hAnsi="Times New Roman" w:cs="Times New Roman"/>
              </w:rPr>
              <w:t>59:01:1713484:4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50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отдельно стоящие односемейные дома с приусадебными участками, постройки для зданий предпринимательской деятельностью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7E6EB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2446">
              <w:rPr>
                <w:rFonts w:ascii="Times New Roman" w:eastAsia="Times New Roman" w:hAnsi="Times New Roman" w:cs="Times New Roman"/>
              </w:rPr>
              <w:t>9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55               </w:t>
            </w:r>
            <w:r w:rsidR="00924AF7" w:rsidRPr="001F13F2">
              <w:rPr>
                <w:rFonts w:ascii="Times New Roman" w:hAnsi="Times New Roman" w:cs="Times New Roman"/>
              </w:rPr>
              <w:t>59:01:0715043:57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35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12446">
              <w:rPr>
                <w:rFonts w:ascii="Times New Roman" w:eastAsia="Times New Roman" w:hAnsi="Times New Roman" w:cs="Times New Roman"/>
              </w:rPr>
              <w:t>0</w:t>
            </w:r>
            <w:r w:rsidR="00924AF7" w:rsidRPr="001F13F2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</w:t>
            </w:r>
            <w:r w:rsidR="00924AF7" w:rsidRPr="001F13F2">
              <w:rPr>
                <w:rFonts w:ascii="Times New Roman" w:eastAsia="Times New Roman" w:hAnsi="Times New Roman" w:cs="Times New Roman"/>
              </w:rPr>
              <w:lastRenderedPageBreak/>
              <w:t xml:space="preserve">«Электровозник»,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. 50              </w:t>
            </w:r>
            <w:r w:rsidR="00924AF7" w:rsidRPr="001F13F2">
              <w:rPr>
                <w:rFonts w:ascii="Times New Roman" w:hAnsi="Times New Roman" w:cs="Times New Roman"/>
              </w:rPr>
              <w:t>59:01:0715043:52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06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2A46C4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12446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коллективный сад № 240, Новая линия, участок № 56, </w:t>
            </w:r>
            <w:r w:rsidR="00924AF7" w:rsidRPr="001F13F2">
              <w:rPr>
                <w:rFonts w:ascii="Times New Roman" w:hAnsi="Times New Roman" w:cs="Times New Roman"/>
              </w:rPr>
              <w:t>59:01:0715042:9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367 кв.м.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садовый земельный участок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2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33а, </w:t>
            </w:r>
            <w:r w:rsidR="00924AF7" w:rsidRPr="001F13F2">
              <w:rPr>
                <w:rFonts w:ascii="Times New Roman" w:hAnsi="Times New Roman" w:cs="Times New Roman"/>
              </w:rPr>
              <w:t>59:01:1715094:4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земли населенных пунктов, 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3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33а, </w:t>
            </w:r>
            <w:r w:rsidR="00924AF7" w:rsidRPr="001F13F2">
              <w:rPr>
                <w:rFonts w:ascii="Times New Roman" w:hAnsi="Times New Roman" w:cs="Times New Roman"/>
              </w:rPr>
              <w:t>59:01:1715094:4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4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33а, </w:t>
            </w:r>
            <w:r w:rsidR="00924AF7" w:rsidRPr="001F13F2">
              <w:rPr>
                <w:rFonts w:ascii="Times New Roman" w:hAnsi="Times New Roman" w:cs="Times New Roman"/>
              </w:rPr>
              <w:t>59:01:1715094:4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5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33а, </w:t>
            </w:r>
            <w:r w:rsidR="00924AF7" w:rsidRPr="001F13F2">
              <w:rPr>
                <w:rFonts w:ascii="Times New Roman" w:hAnsi="Times New Roman" w:cs="Times New Roman"/>
              </w:rPr>
              <w:t>59:01:1715094:4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3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</w:r>
            <w:r w:rsidRPr="001F13F2">
              <w:rPr>
                <w:rFonts w:ascii="Times New Roman" w:eastAsia="Times New Roman" w:hAnsi="Times New Roman" w:cs="Times New Roman"/>
              </w:rPr>
              <w:lastRenderedPageBreak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2446">
              <w:rPr>
                <w:rFonts w:ascii="Times New Roman" w:hAnsi="Times New Roman" w:cs="Times New Roman"/>
              </w:rPr>
              <w:t>6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33а, </w:t>
            </w:r>
            <w:r w:rsidR="00924AF7" w:rsidRPr="001F13F2">
              <w:rPr>
                <w:rFonts w:ascii="Times New Roman" w:hAnsi="Times New Roman" w:cs="Times New Roman"/>
              </w:rPr>
              <w:t>59:01:1715094:4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30 кв</w:t>
            </w:r>
            <w:proofErr w:type="gramStart"/>
            <w:r w:rsidRPr="001F13F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7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еченова, 15, </w:t>
            </w:r>
            <w:r w:rsidR="00924AF7" w:rsidRPr="001F13F2">
              <w:rPr>
                <w:rFonts w:ascii="Times New Roman" w:hAnsi="Times New Roman" w:cs="Times New Roman"/>
              </w:rPr>
              <w:t>59:01:1715093:6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04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7E6EB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446">
              <w:rPr>
                <w:rFonts w:ascii="Times New Roman" w:hAnsi="Times New Roman" w:cs="Times New Roman"/>
              </w:rPr>
              <w:t>8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еченова, 15, </w:t>
            </w:r>
            <w:r w:rsidR="00924AF7" w:rsidRPr="001F13F2">
              <w:rPr>
                <w:rFonts w:ascii="Times New Roman" w:hAnsi="Times New Roman" w:cs="Times New Roman"/>
              </w:rPr>
              <w:t>59:01:1715093:6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04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12446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Докучаева,7, </w:t>
            </w:r>
            <w:r w:rsidR="00924AF7" w:rsidRPr="001F13F2">
              <w:rPr>
                <w:rFonts w:ascii="Times New Roman" w:hAnsi="Times New Roman" w:cs="Times New Roman"/>
              </w:rPr>
              <w:t>59:01:1715093:10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07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2333B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0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Сочинская, 16, </w:t>
            </w:r>
            <w:r w:rsidR="00924AF7" w:rsidRPr="001F13F2">
              <w:rPr>
                <w:rFonts w:ascii="Times New Roman" w:hAnsi="Times New Roman" w:cs="Times New Roman"/>
              </w:rPr>
              <w:t>59:01:1715093:2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199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2333B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12446">
              <w:rPr>
                <w:rFonts w:ascii="Times New Roman" w:hAnsi="Times New Roman" w:cs="Times New Roman"/>
              </w:rPr>
              <w:t>1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Докучаева,5, </w:t>
            </w:r>
            <w:r w:rsidR="00924AF7" w:rsidRPr="001F13F2">
              <w:rPr>
                <w:rFonts w:ascii="Times New Roman" w:hAnsi="Times New Roman" w:cs="Times New Roman"/>
              </w:rPr>
              <w:t>59:01:1715093:14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06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строительства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2333B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2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Докучаева,3, </w:t>
            </w:r>
            <w:r w:rsidR="00924AF7" w:rsidRPr="001F13F2">
              <w:rPr>
                <w:rFonts w:ascii="Times New Roman" w:hAnsi="Times New Roman" w:cs="Times New Roman"/>
              </w:rPr>
              <w:t>59:01:1715093:8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1205 кв.м.                                    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строительств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2333B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3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Докучаева,1, </w:t>
            </w:r>
            <w:r w:rsidR="00924AF7" w:rsidRPr="001F13F2">
              <w:rPr>
                <w:rFonts w:ascii="Times New Roman" w:hAnsi="Times New Roman" w:cs="Times New Roman"/>
              </w:rPr>
              <w:t>59:01:1715093:7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98 кв.м.                                     земли населенных пунктов,</w:t>
            </w:r>
          </w:p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 под строительство индивидуального жилого дом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F36A65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A2CD9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4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Путейская, 116а, </w:t>
            </w:r>
            <w:r w:rsidR="00924AF7" w:rsidRPr="001F13F2">
              <w:rPr>
                <w:rFonts w:ascii="Times New Roman" w:hAnsi="Times New Roman" w:cs="Times New Roman"/>
              </w:rPr>
              <w:t>59:01:1713484:29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54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земли населенных пунктов,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F3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</w:t>
            </w:r>
            <w:r w:rsidR="00F36A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42333B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5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Путейская, 116, </w:t>
            </w:r>
            <w:r w:rsidR="00924AF7" w:rsidRPr="001F13F2">
              <w:rPr>
                <w:rFonts w:ascii="Times New Roman" w:hAnsi="Times New Roman" w:cs="Times New Roman"/>
              </w:rPr>
              <w:t>59:01:1713484:2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474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6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Путейская, 116, </w:t>
            </w:r>
            <w:r w:rsidR="00924AF7" w:rsidRPr="001F13F2">
              <w:rPr>
                <w:rFonts w:ascii="Times New Roman" w:hAnsi="Times New Roman" w:cs="Times New Roman"/>
              </w:rPr>
              <w:t>59:01:1713484:28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lastRenderedPageBreak/>
              <w:t>474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индивидуальный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170490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12446">
              <w:rPr>
                <w:rFonts w:ascii="Times New Roman" w:hAnsi="Times New Roman" w:cs="Times New Roman"/>
              </w:rPr>
              <w:t>7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2-я </w:t>
            </w:r>
            <w:proofErr w:type="spellStart"/>
            <w:r w:rsidR="00924AF7" w:rsidRPr="001F13F2">
              <w:rPr>
                <w:rFonts w:ascii="Times New Roman" w:eastAsia="Times New Roman" w:hAnsi="Times New Roman" w:cs="Times New Roman"/>
              </w:rPr>
              <w:t>Сорокинская</w:t>
            </w:r>
            <w:proofErr w:type="spell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, 48, </w:t>
            </w:r>
            <w:r w:rsidR="00924AF7" w:rsidRPr="001F13F2">
              <w:rPr>
                <w:rFonts w:ascii="Times New Roman" w:hAnsi="Times New Roman" w:cs="Times New Roman"/>
              </w:rPr>
              <w:t>59:01:4515019:25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966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под жилой дом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В 2018 г. проверка не проводил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3B383D">
        <w:trPr>
          <w:trHeight w:val="140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7E6EB2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2446">
              <w:rPr>
                <w:rFonts w:ascii="Times New Roman" w:hAnsi="Times New Roman" w:cs="Times New Roman"/>
              </w:rPr>
              <w:t>8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1-я Сортировочная, 106, </w:t>
            </w:r>
            <w:r w:rsidR="00924AF7" w:rsidRPr="001F13F2">
              <w:rPr>
                <w:rFonts w:ascii="Times New Roman" w:hAnsi="Times New Roman" w:cs="Times New Roman"/>
              </w:rPr>
              <w:t>59:01:1713540:12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48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индивидуального жилищного строитель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2C350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24AF7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12446" w:rsidP="006D6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24AF7" w:rsidRPr="001F13F2">
              <w:rPr>
                <w:rFonts w:ascii="Times New Roman" w:hAnsi="Times New Roman" w:cs="Times New Roman"/>
              </w:rPr>
              <w:t>.</w:t>
            </w:r>
            <w:r w:rsidR="00924AF7" w:rsidRPr="001F13F2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924AF7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924AF7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1-я Сортировочная, 106, </w:t>
            </w:r>
            <w:r w:rsidR="00924AF7" w:rsidRPr="001F13F2">
              <w:rPr>
                <w:rFonts w:ascii="Times New Roman" w:hAnsi="Times New Roman" w:cs="Times New Roman"/>
              </w:rPr>
              <w:t>59:01:1713540:12</w:t>
            </w:r>
          </w:p>
          <w:p w:rsidR="00924AF7" w:rsidRPr="001F13F2" w:rsidRDefault="00924AF7" w:rsidP="002E1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548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 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индивидуального жилищного строитель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D10D48" w:rsidRDefault="002C350F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48">
              <w:rPr>
                <w:rFonts w:ascii="Times New Roman" w:eastAsia="Times New Roman" w:hAnsi="Times New Roman" w:cs="Times New Roman"/>
              </w:rPr>
              <w:t>Истечение одного года со дня окончания проведения последней плановой провер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F7" w:rsidRPr="001F13F2" w:rsidRDefault="00924AF7" w:rsidP="006D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43E3" w:rsidRPr="001F13F2" w:rsidTr="007E6EB2">
        <w:trPr>
          <w:trHeight w:val="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912446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343E3" w:rsidRPr="001F13F2">
              <w:rPr>
                <w:rFonts w:ascii="Times New Roman" w:eastAsia="Times New Roman" w:hAnsi="Times New Roman" w:cs="Times New Roman"/>
              </w:rPr>
              <w:t>.г</w:t>
            </w:r>
            <w:proofErr w:type="gramStart"/>
            <w:r w:rsidR="002343E3" w:rsidRPr="001F13F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2343E3" w:rsidRPr="001F13F2">
              <w:rPr>
                <w:rFonts w:ascii="Times New Roman" w:eastAsia="Times New Roman" w:hAnsi="Times New Roman" w:cs="Times New Roman"/>
              </w:rPr>
              <w:t xml:space="preserve">ермь, р-н Дзержинский, ул. </w:t>
            </w:r>
            <w:proofErr w:type="spellStart"/>
            <w:r w:rsidR="002343E3" w:rsidRPr="001F13F2"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 w:rsidR="002343E3" w:rsidRPr="001F13F2">
              <w:rPr>
                <w:rFonts w:ascii="Times New Roman" w:eastAsia="Times New Roman" w:hAnsi="Times New Roman" w:cs="Times New Roman"/>
              </w:rPr>
              <w:t xml:space="preserve">, 146, коллективный сад «Электровозник», </w:t>
            </w:r>
            <w:proofErr w:type="spellStart"/>
            <w:r w:rsidR="002343E3" w:rsidRPr="001F13F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="002343E3" w:rsidRPr="001F13F2">
              <w:rPr>
                <w:rFonts w:ascii="Times New Roman" w:eastAsia="Times New Roman" w:hAnsi="Times New Roman" w:cs="Times New Roman"/>
              </w:rPr>
              <w:t>. 73                 59:01:0715043:75</w:t>
            </w:r>
          </w:p>
          <w:p w:rsidR="002343E3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350 кв.м.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 xml:space="preserve">земли населенных пунктов, </w:t>
            </w:r>
            <w:r w:rsidRPr="001F13F2">
              <w:rPr>
                <w:rFonts w:ascii="Times New Roman" w:eastAsia="Times New Roman" w:hAnsi="Times New Roman" w:cs="Times New Roman"/>
              </w:rPr>
              <w:br/>
              <w:t>для ведения гражданами садоводства и огородничеств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2343E3" w:rsidP="002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 xml:space="preserve">В 2018 г. </w:t>
            </w:r>
            <w:r>
              <w:rPr>
                <w:rFonts w:ascii="Times New Roman" w:eastAsia="Times New Roman" w:hAnsi="Times New Roman" w:cs="Times New Roman"/>
              </w:rPr>
              <w:t>истечение одного го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DC7697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E3" w:rsidRPr="001F13F2" w:rsidRDefault="002343E3" w:rsidP="00F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3F2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47E58" w:rsidRDefault="00447E58" w:rsidP="00430B60"/>
    <w:sectPr w:rsidR="00447E58" w:rsidSect="00EA7B0C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00" w:rsidRDefault="00864800" w:rsidP="006C0630">
      <w:pPr>
        <w:spacing w:after="0" w:line="240" w:lineRule="auto"/>
      </w:pPr>
      <w:r>
        <w:separator/>
      </w:r>
    </w:p>
  </w:endnote>
  <w:endnote w:type="continuationSeparator" w:id="1">
    <w:p w:rsidR="00864800" w:rsidRDefault="00864800" w:rsidP="006C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00" w:rsidRDefault="00864800" w:rsidP="006C0630">
      <w:pPr>
        <w:spacing w:after="0" w:line="240" w:lineRule="auto"/>
      </w:pPr>
      <w:r>
        <w:separator/>
      </w:r>
    </w:p>
  </w:footnote>
  <w:footnote w:type="continuationSeparator" w:id="1">
    <w:p w:rsidR="00864800" w:rsidRDefault="00864800" w:rsidP="006C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4433"/>
      <w:docPartObj>
        <w:docPartGallery w:val="Page Numbers (Top of Page)"/>
        <w:docPartUnique/>
      </w:docPartObj>
    </w:sdtPr>
    <w:sdtContent>
      <w:p w:rsidR="00FF22E0" w:rsidRDefault="00482944">
        <w:pPr>
          <w:pStyle w:val="a5"/>
          <w:jc w:val="right"/>
        </w:pPr>
        <w:r w:rsidRPr="00EA7B0C">
          <w:rPr>
            <w:rFonts w:ascii="Times New Roman" w:hAnsi="Times New Roman" w:cs="Times New Roman"/>
          </w:rPr>
          <w:fldChar w:fldCharType="begin"/>
        </w:r>
        <w:r w:rsidR="00FF22E0" w:rsidRPr="00EA7B0C">
          <w:rPr>
            <w:rFonts w:ascii="Times New Roman" w:hAnsi="Times New Roman" w:cs="Times New Roman"/>
          </w:rPr>
          <w:instrText xml:space="preserve"> PAGE   \* MERGEFORMAT </w:instrText>
        </w:r>
        <w:r w:rsidRPr="00EA7B0C">
          <w:rPr>
            <w:rFonts w:ascii="Times New Roman" w:hAnsi="Times New Roman" w:cs="Times New Roman"/>
          </w:rPr>
          <w:fldChar w:fldCharType="separate"/>
        </w:r>
        <w:r w:rsidR="00495A5C">
          <w:rPr>
            <w:rFonts w:ascii="Times New Roman" w:hAnsi="Times New Roman" w:cs="Times New Roman"/>
            <w:noProof/>
          </w:rPr>
          <w:t>2</w:t>
        </w:r>
        <w:r w:rsidRPr="00EA7B0C">
          <w:rPr>
            <w:rFonts w:ascii="Times New Roman" w:hAnsi="Times New Roman" w:cs="Times New Roman"/>
          </w:rPr>
          <w:fldChar w:fldCharType="end"/>
        </w:r>
      </w:p>
    </w:sdtContent>
  </w:sdt>
  <w:p w:rsidR="00FF22E0" w:rsidRDefault="00FF22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D8B"/>
    <w:multiLevelType w:val="hybridMultilevel"/>
    <w:tmpl w:val="6FEAD430"/>
    <w:lvl w:ilvl="0" w:tplc="AE9291F2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5D23"/>
    <w:multiLevelType w:val="hybridMultilevel"/>
    <w:tmpl w:val="C82CF3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946"/>
    <w:multiLevelType w:val="hybridMultilevel"/>
    <w:tmpl w:val="E7ECDA3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46C"/>
    <w:multiLevelType w:val="hybridMultilevel"/>
    <w:tmpl w:val="6A9EBFE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0B21"/>
    <w:multiLevelType w:val="hybridMultilevel"/>
    <w:tmpl w:val="CBA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23A9"/>
    <w:multiLevelType w:val="hybridMultilevel"/>
    <w:tmpl w:val="8A90400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7309B"/>
    <w:multiLevelType w:val="hybridMultilevel"/>
    <w:tmpl w:val="DB468910"/>
    <w:lvl w:ilvl="0" w:tplc="3050B5B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E5D02"/>
    <w:multiLevelType w:val="hybridMultilevel"/>
    <w:tmpl w:val="576C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59C4"/>
    <w:multiLevelType w:val="hybridMultilevel"/>
    <w:tmpl w:val="80D287D8"/>
    <w:lvl w:ilvl="0" w:tplc="2740094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B5034"/>
    <w:multiLevelType w:val="hybridMultilevel"/>
    <w:tmpl w:val="09507C54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E58"/>
    <w:rsid w:val="0002308A"/>
    <w:rsid w:val="00035437"/>
    <w:rsid w:val="000459C2"/>
    <w:rsid w:val="00087E7D"/>
    <w:rsid w:val="000A0D42"/>
    <w:rsid w:val="000A10C6"/>
    <w:rsid w:val="000A1B7F"/>
    <w:rsid w:val="000A68D8"/>
    <w:rsid w:val="000B74CB"/>
    <w:rsid w:val="000C0B1C"/>
    <w:rsid w:val="000C42B7"/>
    <w:rsid w:val="000C4876"/>
    <w:rsid w:val="000C5F87"/>
    <w:rsid w:val="000E5C89"/>
    <w:rsid w:val="00100148"/>
    <w:rsid w:val="0010108C"/>
    <w:rsid w:val="001029C4"/>
    <w:rsid w:val="00104D0F"/>
    <w:rsid w:val="001228D9"/>
    <w:rsid w:val="00143666"/>
    <w:rsid w:val="00143816"/>
    <w:rsid w:val="00156462"/>
    <w:rsid w:val="001673A3"/>
    <w:rsid w:val="00170490"/>
    <w:rsid w:val="00180132"/>
    <w:rsid w:val="00197225"/>
    <w:rsid w:val="001A0E9F"/>
    <w:rsid w:val="001D6C6D"/>
    <w:rsid w:val="001D6F8D"/>
    <w:rsid w:val="001E1117"/>
    <w:rsid w:val="001F035A"/>
    <w:rsid w:val="001F1103"/>
    <w:rsid w:val="001F13F2"/>
    <w:rsid w:val="002007B0"/>
    <w:rsid w:val="00202365"/>
    <w:rsid w:val="00210B7B"/>
    <w:rsid w:val="00211D35"/>
    <w:rsid w:val="002131F7"/>
    <w:rsid w:val="00220656"/>
    <w:rsid w:val="00224EAF"/>
    <w:rsid w:val="002343E3"/>
    <w:rsid w:val="00246622"/>
    <w:rsid w:val="00271A64"/>
    <w:rsid w:val="00274BB4"/>
    <w:rsid w:val="00275CDC"/>
    <w:rsid w:val="00275F5F"/>
    <w:rsid w:val="00281A77"/>
    <w:rsid w:val="00281A9D"/>
    <w:rsid w:val="00290C54"/>
    <w:rsid w:val="00296601"/>
    <w:rsid w:val="002A136B"/>
    <w:rsid w:val="002A1BF6"/>
    <w:rsid w:val="002A46C4"/>
    <w:rsid w:val="002C33A4"/>
    <w:rsid w:val="002C350F"/>
    <w:rsid w:val="002E1220"/>
    <w:rsid w:val="002E6A09"/>
    <w:rsid w:val="00327FA4"/>
    <w:rsid w:val="00334A56"/>
    <w:rsid w:val="00356948"/>
    <w:rsid w:val="00364827"/>
    <w:rsid w:val="003A742A"/>
    <w:rsid w:val="003B383D"/>
    <w:rsid w:val="003B461E"/>
    <w:rsid w:val="003D09C0"/>
    <w:rsid w:val="003E0FD9"/>
    <w:rsid w:val="00405D5D"/>
    <w:rsid w:val="0042333B"/>
    <w:rsid w:val="00430B60"/>
    <w:rsid w:val="00447E58"/>
    <w:rsid w:val="00465465"/>
    <w:rsid w:val="00482944"/>
    <w:rsid w:val="00484C28"/>
    <w:rsid w:val="004902B1"/>
    <w:rsid w:val="00495A5C"/>
    <w:rsid w:val="004A16C1"/>
    <w:rsid w:val="004A2CD9"/>
    <w:rsid w:val="004F7830"/>
    <w:rsid w:val="00525F34"/>
    <w:rsid w:val="005312E7"/>
    <w:rsid w:val="005368D0"/>
    <w:rsid w:val="00553E63"/>
    <w:rsid w:val="005656BE"/>
    <w:rsid w:val="00570E36"/>
    <w:rsid w:val="00571B57"/>
    <w:rsid w:val="00572D31"/>
    <w:rsid w:val="00595417"/>
    <w:rsid w:val="005C5E23"/>
    <w:rsid w:val="005D5D06"/>
    <w:rsid w:val="00600159"/>
    <w:rsid w:val="00602F82"/>
    <w:rsid w:val="00612E6F"/>
    <w:rsid w:val="006161E7"/>
    <w:rsid w:val="006215F9"/>
    <w:rsid w:val="0062250D"/>
    <w:rsid w:val="0062277B"/>
    <w:rsid w:val="00670319"/>
    <w:rsid w:val="00672B18"/>
    <w:rsid w:val="0067797C"/>
    <w:rsid w:val="00693D75"/>
    <w:rsid w:val="006A364F"/>
    <w:rsid w:val="006A744C"/>
    <w:rsid w:val="006B331F"/>
    <w:rsid w:val="006C0630"/>
    <w:rsid w:val="006C6E55"/>
    <w:rsid w:val="006D3FC6"/>
    <w:rsid w:val="006D67E3"/>
    <w:rsid w:val="006E33F5"/>
    <w:rsid w:val="0070643E"/>
    <w:rsid w:val="00725C0A"/>
    <w:rsid w:val="0073330F"/>
    <w:rsid w:val="007440CD"/>
    <w:rsid w:val="00745A93"/>
    <w:rsid w:val="0074683B"/>
    <w:rsid w:val="007560D7"/>
    <w:rsid w:val="00757817"/>
    <w:rsid w:val="0076247A"/>
    <w:rsid w:val="00771ED6"/>
    <w:rsid w:val="007A152F"/>
    <w:rsid w:val="007B3446"/>
    <w:rsid w:val="007B48C6"/>
    <w:rsid w:val="007C6FC8"/>
    <w:rsid w:val="007E3D17"/>
    <w:rsid w:val="007E6EB2"/>
    <w:rsid w:val="007F0B16"/>
    <w:rsid w:val="007F1887"/>
    <w:rsid w:val="007F39B4"/>
    <w:rsid w:val="007F5343"/>
    <w:rsid w:val="00801EA7"/>
    <w:rsid w:val="0080559F"/>
    <w:rsid w:val="00813A76"/>
    <w:rsid w:val="00820EC8"/>
    <w:rsid w:val="00823FA0"/>
    <w:rsid w:val="0082597F"/>
    <w:rsid w:val="00832338"/>
    <w:rsid w:val="008422E7"/>
    <w:rsid w:val="00853E42"/>
    <w:rsid w:val="00861EB8"/>
    <w:rsid w:val="008626ED"/>
    <w:rsid w:val="00862877"/>
    <w:rsid w:val="00864800"/>
    <w:rsid w:val="0088457B"/>
    <w:rsid w:val="008A5DC2"/>
    <w:rsid w:val="008C0293"/>
    <w:rsid w:val="008D26B2"/>
    <w:rsid w:val="008E6EB0"/>
    <w:rsid w:val="00912446"/>
    <w:rsid w:val="00912820"/>
    <w:rsid w:val="00924AF7"/>
    <w:rsid w:val="00924EDF"/>
    <w:rsid w:val="00932DEA"/>
    <w:rsid w:val="00944BF0"/>
    <w:rsid w:val="00950ADC"/>
    <w:rsid w:val="00954861"/>
    <w:rsid w:val="009A0DA4"/>
    <w:rsid w:val="009C1C51"/>
    <w:rsid w:val="009C20B6"/>
    <w:rsid w:val="009C4760"/>
    <w:rsid w:val="009D2DFF"/>
    <w:rsid w:val="009F166F"/>
    <w:rsid w:val="00A12629"/>
    <w:rsid w:val="00A167EA"/>
    <w:rsid w:val="00A2245F"/>
    <w:rsid w:val="00A54DCB"/>
    <w:rsid w:val="00A73AAC"/>
    <w:rsid w:val="00A75F19"/>
    <w:rsid w:val="00A93288"/>
    <w:rsid w:val="00AC64EA"/>
    <w:rsid w:val="00AE7789"/>
    <w:rsid w:val="00AF3469"/>
    <w:rsid w:val="00B21CE2"/>
    <w:rsid w:val="00B34B10"/>
    <w:rsid w:val="00B5691F"/>
    <w:rsid w:val="00B7650A"/>
    <w:rsid w:val="00B76E0E"/>
    <w:rsid w:val="00B77065"/>
    <w:rsid w:val="00B90CFE"/>
    <w:rsid w:val="00B93260"/>
    <w:rsid w:val="00BB6357"/>
    <w:rsid w:val="00BC0B15"/>
    <w:rsid w:val="00BC2FDB"/>
    <w:rsid w:val="00BD6A62"/>
    <w:rsid w:val="00C17313"/>
    <w:rsid w:val="00C17A0A"/>
    <w:rsid w:val="00C21C2E"/>
    <w:rsid w:val="00C231FF"/>
    <w:rsid w:val="00C329D8"/>
    <w:rsid w:val="00C34B84"/>
    <w:rsid w:val="00C36896"/>
    <w:rsid w:val="00C37592"/>
    <w:rsid w:val="00C43FC5"/>
    <w:rsid w:val="00C74C24"/>
    <w:rsid w:val="00C849AA"/>
    <w:rsid w:val="00C937C4"/>
    <w:rsid w:val="00CF1320"/>
    <w:rsid w:val="00CF1493"/>
    <w:rsid w:val="00CF5654"/>
    <w:rsid w:val="00D00326"/>
    <w:rsid w:val="00D10D48"/>
    <w:rsid w:val="00D42542"/>
    <w:rsid w:val="00D4445C"/>
    <w:rsid w:val="00D52F5F"/>
    <w:rsid w:val="00D56048"/>
    <w:rsid w:val="00D56FB5"/>
    <w:rsid w:val="00D71117"/>
    <w:rsid w:val="00DB5211"/>
    <w:rsid w:val="00DC105E"/>
    <w:rsid w:val="00DC7697"/>
    <w:rsid w:val="00DD54F2"/>
    <w:rsid w:val="00E04E5F"/>
    <w:rsid w:val="00E10F17"/>
    <w:rsid w:val="00E177C8"/>
    <w:rsid w:val="00E43553"/>
    <w:rsid w:val="00E5034D"/>
    <w:rsid w:val="00E56399"/>
    <w:rsid w:val="00E61379"/>
    <w:rsid w:val="00E62C66"/>
    <w:rsid w:val="00E65017"/>
    <w:rsid w:val="00E665B6"/>
    <w:rsid w:val="00E70EB7"/>
    <w:rsid w:val="00E80196"/>
    <w:rsid w:val="00E828A6"/>
    <w:rsid w:val="00E82A7D"/>
    <w:rsid w:val="00EA7B0C"/>
    <w:rsid w:val="00EE33CC"/>
    <w:rsid w:val="00F165DC"/>
    <w:rsid w:val="00F168C3"/>
    <w:rsid w:val="00F170BB"/>
    <w:rsid w:val="00F222A4"/>
    <w:rsid w:val="00F36A65"/>
    <w:rsid w:val="00F377B8"/>
    <w:rsid w:val="00F56677"/>
    <w:rsid w:val="00F725C8"/>
    <w:rsid w:val="00F75715"/>
    <w:rsid w:val="00F90663"/>
    <w:rsid w:val="00F94D52"/>
    <w:rsid w:val="00F95A8F"/>
    <w:rsid w:val="00FA4586"/>
    <w:rsid w:val="00FE52B3"/>
    <w:rsid w:val="00FE7538"/>
    <w:rsid w:val="00FF22E0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E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630"/>
  </w:style>
  <w:style w:type="paragraph" w:styleId="a7">
    <w:name w:val="footer"/>
    <w:basedOn w:val="a"/>
    <w:link w:val="a8"/>
    <w:uiPriority w:val="99"/>
    <w:unhideWhenUsed/>
    <w:rsid w:val="006C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630"/>
  </w:style>
  <w:style w:type="paragraph" w:styleId="a9">
    <w:name w:val="List Paragraph"/>
    <w:basedOn w:val="a"/>
    <w:uiPriority w:val="34"/>
    <w:qFormat/>
    <w:rsid w:val="00570E36"/>
    <w:pPr>
      <w:ind w:left="720"/>
      <w:contextualSpacing/>
    </w:pPr>
  </w:style>
  <w:style w:type="table" w:styleId="aa">
    <w:name w:val="Table Grid"/>
    <w:basedOn w:val="a1"/>
    <w:uiPriority w:val="59"/>
    <w:rsid w:val="00C36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E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630"/>
  </w:style>
  <w:style w:type="paragraph" w:styleId="a7">
    <w:name w:val="footer"/>
    <w:basedOn w:val="a"/>
    <w:link w:val="a8"/>
    <w:uiPriority w:val="99"/>
    <w:unhideWhenUsed/>
    <w:rsid w:val="006C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630"/>
  </w:style>
  <w:style w:type="paragraph" w:styleId="a9">
    <w:name w:val="List Paragraph"/>
    <w:basedOn w:val="a"/>
    <w:uiPriority w:val="34"/>
    <w:qFormat/>
    <w:rsid w:val="00570E36"/>
    <w:pPr>
      <w:ind w:left="720"/>
      <w:contextualSpacing/>
    </w:pPr>
  </w:style>
  <w:style w:type="table" w:styleId="aa">
    <w:name w:val="Table Grid"/>
    <w:basedOn w:val="a1"/>
    <w:uiPriority w:val="59"/>
    <w:rsid w:val="00C36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3EF2-CD63-4571-8D96-1B0F532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Наталия Юрьевна</dc:creator>
  <cp:lastModifiedBy>Шевякова Ольга Александровна</cp:lastModifiedBy>
  <cp:revision>5</cp:revision>
  <cp:lastPrinted>2018-10-24T04:12:00Z</cp:lastPrinted>
  <dcterms:created xsi:type="dcterms:W3CDTF">2018-10-24T04:12:00Z</dcterms:created>
  <dcterms:modified xsi:type="dcterms:W3CDTF">2018-12-12T04:33:00Z</dcterms:modified>
</cp:coreProperties>
</file>